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20" w:rsidRDefault="008721F7" w:rsidP="008721F7">
      <w:pPr>
        <w:jc w:val="center"/>
        <w:rPr>
          <w:sz w:val="28"/>
          <w:szCs w:val="28"/>
        </w:rPr>
      </w:pPr>
      <w:r w:rsidRPr="008721F7">
        <w:rPr>
          <w:rFonts w:hint="eastAsia"/>
          <w:sz w:val="28"/>
          <w:szCs w:val="28"/>
        </w:rPr>
        <w:t>誓約書</w:t>
      </w:r>
    </w:p>
    <w:p w:rsidR="008721F7" w:rsidRDefault="00A267A4" w:rsidP="008721F7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日</w:t>
      </w:r>
    </w:p>
    <w:p w:rsidR="008721F7" w:rsidRDefault="008721F7" w:rsidP="008721F7">
      <w:pPr>
        <w:jc w:val="left"/>
        <w:rPr>
          <w:szCs w:val="21"/>
        </w:rPr>
      </w:pPr>
      <w:r>
        <w:rPr>
          <w:rFonts w:hint="eastAsia"/>
          <w:szCs w:val="21"/>
        </w:rPr>
        <w:t>大阪府知事　殿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株式会社○○○</w:t>
      </w:r>
      <w:r w:rsidR="00531FDC">
        <w:rPr>
          <w:rFonts w:hint="eastAsia"/>
          <w:szCs w:val="21"/>
        </w:rPr>
        <w:t xml:space="preserve">　</w:t>
      </w:r>
      <w:r w:rsidR="00E513F5">
        <w:rPr>
          <w:rFonts w:hint="eastAsia"/>
          <w:szCs w:val="21"/>
        </w:rPr>
        <w:t xml:space="preserve">　　　　　　　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取締役　○○○○○</w:t>
      </w:r>
      <w:r w:rsidR="00531FDC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 xml:space="preserve">　　　</w:t>
      </w: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102C6D" w:rsidRPr="00EE0F59" w:rsidRDefault="008721F7" w:rsidP="00EE0F5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中小企業における経営の承継の円滑化に関する</w:t>
      </w:r>
      <w:r w:rsidR="00AD3209">
        <w:rPr>
          <w:rFonts w:hint="eastAsia"/>
          <w:szCs w:val="21"/>
        </w:rPr>
        <w:t>法律</w:t>
      </w:r>
      <w:r w:rsidR="00F630CF">
        <w:rPr>
          <w:rFonts w:hint="eastAsia"/>
          <w:szCs w:val="21"/>
        </w:rPr>
        <w:t>施行規則</w:t>
      </w:r>
      <w:r w:rsidR="00AD3209">
        <w:rPr>
          <w:rFonts w:hint="eastAsia"/>
          <w:szCs w:val="21"/>
        </w:rPr>
        <w:t>第</w:t>
      </w:r>
      <w:r w:rsidR="00AD3209">
        <w:rPr>
          <w:rFonts w:hint="eastAsia"/>
          <w:szCs w:val="21"/>
        </w:rPr>
        <w:t>12</w:t>
      </w:r>
      <w:r w:rsidR="00AD3209">
        <w:rPr>
          <w:rFonts w:hint="eastAsia"/>
          <w:szCs w:val="21"/>
        </w:rPr>
        <w:t>条第</w:t>
      </w:r>
      <w:r w:rsidR="003F569A">
        <w:rPr>
          <w:rFonts w:hint="eastAsia"/>
          <w:szCs w:val="21"/>
        </w:rPr>
        <w:t>1</w:t>
      </w:r>
      <w:r w:rsidR="00EE0F59">
        <w:rPr>
          <w:rFonts w:hint="eastAsia"/>
          <w:szCs w:val="21"/>
        </w:rPr>
        <w:t>1</w:t>
      </w:r>
      <w:r w:rsidR="00BA6633">
        <w:rPr>
          <w:rFonts w:hint="eastAsia"/>
          <w:szCs w:val="21"/>
        </w:rPr>
        <w:t>項</w:t>
      </w:r>
      <w:r w:rsidR="003F569A">
        <w:rPr>
          <w:rFonts w:hint="eastAsia"/>
          <w:szCs w:val="21"/>
        </w:rPr>
        <w:t>の規定</w:t>
      </w:r>
      <w:r w:rsidR="00AD3209">
        <w:rPr>
          <w:rFonts w:hint="eastAsia"/>
          <w:szCs w:val="21"/>
        </w:rPr>
        <w:t>（</w:t>
      </w:r>
      <w:r w:rsidR="00BA6633">
        <w:rPr>
          <w:rFonts w:hint="eastAsia"/>
          <w:szCs w:val="21"/>
        </w:rPr>
        <w:t>当該規定が準用される場合を含む</w:t>
      </w:r>
      <w:r w:rsidR="003F569A">
        <w:rPr>
          <w:rFonts w:hint="eastAsia"/>
          <w:szCs w:val="21"/>
        </w:rPr>
        <w:t>）</w:t>
      </w:r>
      <w:r w:rsidR="00E41103">
        <w:rPr>
          <w:rFonts w:hint="eastAsia"/>
          <w:szCs w:val="21"/>
        </w:rPr>
        <w:t>による報告</w:t>
      </w:r>
      <w:r w:rsidR="00CE5FF8">
        <w:rPr>
          <w:rFonts w:hint="eastAsia"/>
          <w:szCs w:val="21"/>
        </w:rPr>
        <w:t>をするにあたり、</w:t>
      </w:r>
      <w:r w:rsidR="003F569A">
        <w:rPr>
          <w:rFonts w:hint="eastAsia"/>
          <w:szCs w:val="21"/>
        </w:rPr>
        <w:t>臨時</w:t>
      </w:r>
      <w:r w:rsidR="00102C6D">
        <w:rPr>
          <w:rFonts w:hint="eastAsia"/>
          <w:szCs w:val="21"/>
        </w:rPr>
        <w:t>贈与</w:t>
      </w:r>
      <w:r w:rsidR="00B43948">
        <w:rPr>
          <w:rFonts w:hint="eastAsia"/>
          <w:szCs w:val="21"/>
        </w:rPr>
        <w:t>報告基準期間</w:t>
      </w:r>
      <w:bookmarkStart w:id="0" w:name="_GoBack"/>
      <w:bookmarkEnd w:id="0"/>
      <w:r w:rsidR="00C95B64">
        <w:rPr>
          <w:rFonts w:hint="eastAsia"/>
          <w:szCs w:val="21"/>
        </w:rPr>
        <w:t>において、当社には同法施行規則で規定する</w:t>
      </w:r>
      <w:r w:rsidR="00EE0F59">
        <w:rPr>
          <w:rFonts w:hint="eastAsia"/>
          <w:szCs w:val="21"/>
        </w:rPr>
        <w:t>特定</w:t>
      </w:r>
      <w:r w:rsidR="00C95B64">
        <w:rPr>
          <w:rFonts w:hint="eastAsia"/>
          <w:szCs w:val="21"/>
        </w:rPr>
        <w:t>特別子会社が</w:t>
      </w:r>
      <w:r w:rsidR="00DD29DC">
        <w:rPr>
          <w:rFonts w:hint="eastAsia"/>
          <w:szCs w:val="21"/>
        </w:rPr>
        <w:t>ないことを誓約します。</w:t>
      </w:r>
    </w:p>
    <w:sectPr w:rsidR="00102C6D" w:rsidRPr="00EE0F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3C" w:rsidRDefault="0017743C" w:rsidP="0066673D">
      <w:r>
        <w:separator/>
      </w:r>
    </w:p>
  </w:endnote>
  <w:endnote w:type="continuationSeparator" w:id="0">
    <w:p w:rsidR="0017743C" w:rsidRDefault="0017743C" w:rsidP="0066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3C" w:rsidRDefault="0017743C" w:rsidP="0066673D">
      <w:r>
        <w:separator/>
      </w:r>
    </w:p>
  </w:footnote>
  <w:footnote w:type="continuationSeparator" w:id="0">
    <w:p w:rsidR="0017743C" w:rsidRDefault="0017743C" w:rsidP="0066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F7"/>
    <w:rsid w:val="0000103E"/>
    <w:rsid w:val="00053732"/>
    <w:rsid w:val="000C36ED"/>
    <w:rsid w:val="00102C6D"/>
    <w:rsid w:val="0017743C"/>
    <w:rsid w:val="002B7B57"/>
    <w:rsid w:val="00314AC8"/>
    <w:rsid w:val="00397727"/>
    <w:rsid w:val="003F569A"/>
    <w:rsid w:val="004A6B1D"/>
    <w:rsid w:val="00531FDC"/>
    <w:rsid w:val="005A3A90"/>
    <w:rsid w:val="0066673D"/>
    <w:rsid w:val="006900FE"/>
    <w:rsid w:val="006A03DC"/>
    <w:rsid w:val="007E73EC"/>
    <w:rsid w:val="008721F7"/>
    <w:rsid w:val="009569FF"/>
    <w:rsid w:val="00A267A4"/>
    <w:rsid w:val="00AD3209"/>
    <w:rsid w:val="00B43948"/>
    <w:rsid w:val="00B82E60"/>
    <w:rsid w:val="00BA6633"/>
    <w:rsid w:val="00C70E0D"/>
    <w:rsid w:val="00C95B64"/>
    <w:rsid w:val="00CE5FF8"/>
    <w:rsid w:val="00DD29DC"/>
    <w:rsid w:val="00E04EA7"/>
    <w:rsid w:val="00E41103"/>
    <w:rsid w:val="00E513F5"/>
    <w:rsid w:val="00EE0F59"/>
    <w:rsid w:val="00F630CF"/>
    <w:rsid w:val="00F8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9F6A28"/>
  <w15:docId w15:val="{CF9C08C7-E59C-4183-A873-6AA290C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21F7"/>
  </w:style>
  <w:style w:type="character" w:customStyle="1" w:styleId="a4">
    <w:name w:val="日付 (文字)"/>
    <w:basedOn w:val="a0"/>
    <w:link w:val="a3"/>
    <w:uiPriority w:val="99"/>
    <w:semiHidden/>
    <w:rsid w:val="008721F7"/>
  </w:style>
  <w:style w:type="paragraph" w:styleId="a5">
    <w:name w:val="Note Heading"/>
    <w:basedOn w:val="a"/>
    <w:next w:val="a"/>
    <w:link w:val="a6"/>
    <w:uiPriority w:val="99"/>
    <w:unhideWhenUsed/>
    <w:rsid w:val="00CE5FF8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CE5FF8"/>
    <w:rPr>
      <w:szCs w:val="21"/>
    </w:rPr>
  </w:style>
  <w:style w:type="paragraph" w:styleId="a7">
    <w:name w:val="Closing"/>
    <w:basedOn w:val="a"/>
    <w:link w:val="a8"/>
    <w:uiPriority w:val="99"/>
    <w:unhideWhenUsed/>
    <w:rsid w:val="00CE5FF8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CE5FF8"/>
    <w:rPr>
      <w:szCs w:val="21"/>
    </w:rPr>
  </w:style>
  <w:style w:type="paragraph" w:styleId="a9">
    <w:name w:val="header"/>
    <w:basedOn w:val="a"/>
    <w:link w:val="aa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673D"/>
  </w:style>
  <w:style w:type="paragraph" w:styleId="ab">
    <w:name w:val="footer"/>
    <w:basedOn w:val="a"/>
    <w:link w:val="ac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03F9-3D97-4C84-AF19-A83CCD29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倫子</dc:creator>
  <cp:lastModifiedBy>冨岡　美月</cp:lastModifiedBy>
  <cp:revision>10</cp:revision>
  <dcterms:created xsi:type="dcterms:W3CDTF">2019-03-20T03:12:00Z</dcterms:created>
  <dcterms:modified xsi:type="dcterms:W3CDTF">2021-09-16T10:19:00Z</dcterms:modified>
</cp:coreProperties>
</file>